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2D2" w:rsidRDefault="009602D2" w:rsidP="009602D2">
      <w:pPr>
        <w:spacing w:after="0"/>
        <w:ind w:left="4956" w:firstLine="708"/>
      </w:pPr>
      <w:bookmarkStart w:id="0" w:name="_GoBack"/>
      <w:bookmarkEnd w:id="0"/>
    </w:p>
    <w:p w:rsidR="009602D2" w:rsidRDefault="009602D2" w:rsidP="009602D2">
      <w:pPr>
        <w:spacing w:after="0"/>
        <w:ind w:left="4956" w:firstLine="708"/>
      </w:pPr>
    </w:p>
    <w:p w:rsidR="009602D2" w:rsidRDefault="009602D2" w:rsidP="009602D2">
      <w:pPr>
        <w:spacing w:after="0"/>
        <w:ind w:left="4956" w:firstLine="708"/>
      </w:pPr>
      <w:r>
        <w:t>KB projekt, s.r.o.</w:t>
      </w:r>
    </w:p>
    <w:p w:rsidR="009602D2" w:rsidRDefault="009602D2" w:rsidP="009602D2">
      <w:pPr>
        <w:spacing w:after="0"/>
        <w:ind w:left="4956" w:firstLine="708"/>
      </w:pPr>
      <w:proofErr w:type="spellStart"/>
      <w:r>
        <w:t>Lešetín</w:t>
      </w:r>
      <w:proofErr w:type="spellEnd"/>
      <w:r>
        <w:t xml:space="preserve"> I/659</w:t>
      </w:r>
    </w:p>
    <w:p w:rsidR="009602D2" w:rsidRDefault="009602D2" w:rsidP="009602D2">
      <w:pPr>
        <w:spacing w:after="0"/>
        <w:ind w:left="4248" w:firstLine="708"/>
      </w:pPr>
      <w:r>
        <w:t xml:space="preserve"> 760 01 Zlín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04AF789" wp14:editId="070747C5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D2" w:rsidRPr="00BA561C" w:rsidRDefault="009602D2" w:rsidP="009602D2">
      <w:pPr>
        <w:spacing w:after="0"/>
      </w:pPr>
    </w:p>
    <w:p w:rsidR="009602D2" w:rsidRPr="00BA561C" w:rsidRDefault="009602D2" w:rsidP="009602D2"/>
    <w:p w:rsidR="009602D2" w:rsidRDefault="009602D2" w:rsidP="009602D2">
      <w:r>
        <w:t xml:space="preserve">Otrokovice </w:t>
      </w:r>
      <w:r w:rsidR="00137725">
        <w:t>10</w:t>
      </w:r>
      <w:r>
        <w:t xml:space="preserve">. </w:t>
      </w:r>
      <w:r w:rsidR="00137725">
        <w:t>8</w:t>
      </w:r>
      <w:r>
        <w:t>. 2020</w:t>
      </w:r>
    </w:p>
    <w:p w:rsidR="009602D2" w:rsidRDefault="009602D2" w:rsidP="009602D2"/>
    <w:p w:rsidR="009602D2" w:rsidRDefault="009602D2" w:rsidP="009602D2"/>
    <w:p w:rsidR="009602D2" w:rsidRDefault="009602D2" w:rsidP="009602D2"/>
    <w:p w:rsidR="00137725" w:rsidRDefault="009602D2" w:rsidP="009602D2">
      <w:r>
        <w:t>Objednáváme u vás</w:t>
      </w:r>
      <w:r w:rsidR="00137725">
        <w:t>:</w:t>
      </w:r>
    </w:p>
    <w:p w:rsidR="009602D2" w:rsidRDefault="00137725" w:rsidP="009602D2">
      <w:r>
        <w:t xml:space="preserve">Provedení </w:t>
      </w:r>
      <w:r w:rsidR="009602D2">
        <w:t>autorsk</w:t>
      </w:r>
      <w:r>
        <w:t xml:space="preserve">ého </w:t>
      </w:r>
      <w:r w:rsidR="009602D2">
        <w:t>dozor</w:t>
      </w:r>
      <w:r>
        <w:t xml:space="preserve">u stavby </w:t>
      </w:r>
      <w:r w:rsidR="009602D2">
        <w:t>„Gymnázium Otrokovice – modernizace učeben IT a bezbariérový přístup“</w:t>
      </w:r>
      <w:r>
        <w:t>, č. projektu CZ.06.4.59/0.0/0.0/16_075/0010844.</w:t>
      </w:r>
      <w:r w:rsidR="009602D2">
        <w:t xml:space="preserve"> </w:t>
      </w:r>
    </w:p>
    <w:p w:rsidR="009602D2" w:rsidRDefault="009602D2" w:rsidP="009602D2"/>
    <w:p w:rsidR="009602D2" w:rsidRDefault="009602D2" w:rsidP="009602D2">
      <w:r>
        <w:t xml:space="preserve">Prosíme o potvrzení objednávky. </w:t>
      </w:r>
    </w:p>
    <w:p w:rsidR="009602D2" w:rsidRDefault="009602D2" w:rsidP="009602D2"/>
    <w:p w:rsidR="009602D2" w:rsidRDefault="009602D2" w:rsidP="009602D2">
      <w:r>
        <w:t xml:space="preserve"> </w:t>
      </w:r>
    </w:p>
    <w:p w:rsidR="00137725" w:rsidRDefault="00137725" w:rsidP="009602D2"/>
    <w:p w:rsidR="00137725" w:rsidRDefault="00137725" w:rsidP="009602D2"/>
    <w:p w:rsidR="009602D2" w:rsidRDefault="009602D2" w:rsidP="009602D2"/>
    <w:p w:rsidR="009602D2" w:rsidRDefault="009602D2" w:rsidP="009602D2">
      <w:r>
        <w:t xml:space="preserve">    ________________________</w:t>
      </w:r>
    </w:p>
    <w:p w:rsidR="009602D2" w:rsidRDefault="009602D2" w:rsidP="009602D2">
      <w:pPr>
        <w:spacing w:after="0"/>
      </w:pPr>
      <w:r>
        <w:t xml:space="preserve">             Mgr. Ivo Kramář</w:t>
      </w:r>
    </w:p>
    <w:p w:rsidR="009602D2" w:rsidRPr="00024E68" w:rsidRDefault="009602D2" w:rsidP="009602D2">
      <w:pPr>
        <w:spacing w:after="0"/>
      </w:pPr>
      <w:r>
        <w:t xml:space="preserve">             ředitel gymnáz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9E5DD2" w:rsidRDefault="009E5DD2" w:rsidP="00E40652">
      <w:pPr>
        <w:spacing w:after="0"/>
      </w:pPr>
    </w:p>
    <w:p w:rsidR="00137725" w:rsidRDefault="00137725" w:rsidP="00E40652">
      <w:pPr>
        <w:spacing w:after="0"/>
      </w:pPr>
    </w:p>
    <w:p w:rsidR="00137725" w:rsidRDefault="00137725" w:rsidP="00E40652">
      <w:pPr>
        <w:spacing w:after="0"/>
      </w:pPr>
    </w:p>
    <w:p w:rsidR="00137725" w:rsidRDefault="00137725" w:rsidP="00E40652">
      <w:pPr>
        <w:spacing w:after="0"/>
      </w:pPr>
    </w:p>
    <w:p w:rsidR="00137725" w:rsidRPr="00024E68" w:rsidRDefault="00137725" w:rsidP="00E40652">
      <w:pPr>
        <w:spacing w:after="0"/>
      </w:pPr>
    </w:p>
    <w:sectPr w:rsidR="00137725" w:rsidRPr="00024E68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7A" w:rsidRDefault="00982B7A" w:rsidP="000E3DE6">
      <w:pPr>
        <w:spacing w:after="0" w:line="240" w:lineRule="auto"/>
      </w:pPr>
      <w:r>
        <w:separator/>
      </w:r>
    </w:p>
  </w:endnote>
  <w:endnote w:type="continuationSeparator" w:id="0">
    <w:p w:rsidR="00982B7A" w:rsidRDefault="00982B7A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7A" w:rsidRDefault="00982B7A" w:rsidP="000E3DE6">
      <w:pPr>
        <w:spacing w:after="0" w:line="240" w:lineRule="auto"/>
      </w:pPr>
      <w:r>
        <w:separator/>
      </w:r>
    </w:p>
  </w:footnote>
  <w:footnote w:type="continuationSeparator" w:id="0">
    <w:p w:rsidR="00982B7A" w:rsidRDefault="00982B7A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E3DE6"/>
    <w:rsid w:val="00137725"/>
    <w:rsid w:val="0015217B"/>
    <w:rsid w:val="001A041E"/>
    <w:rsid w:val="001A247A"/>
    <w:rsid w:val="001C50C8"/>
    <w:rsid w:val="0023035F"/>
    <w:rsid w:val="002546C7"/>
    <w:rsid w:val="00503F87"/>
    <w:rsid w:val="005862F2"/>
    <w:rsid w:val="006069A0"/>
    <w:rsid w:val="0064352D"/>
    <w:rsid w:val="00675AF4"/>
    <w:rsid w:val="00683357"/>
    <w:rsid w:val="006C1F58"/>
    <w:rsid w:val="00754F64"/>
    <w:rsid w:val="0078501F"/>
    <w:rsid w:val="0085021B"/>
    <w:rsid w:val="0085023C"/>
    <w:rsid w:val="0086015B"/>
    <w:rsid w:val="008A2BD2"/>
    <w:rsid w:val="008E62B4"/>
    <w:rsid w:val="008F514A"/>
    <w:rsid w:val="008F73ED"/>
    <w:rsid w:val="00924B23"/>
    <w:rsid w:val="009602D2"/>
    <w:rsid w:val="00982B7A"/>
    <w:rsid w:val="009E5DD2"/>
    <w:rsid w:val="00A6592D"/>
    <w:rsid w:val="00B206BB"/>
    <w:rsid w:val="00B50DBE"/>
    <w:rsid w:val="00B66600"/>
    <w:rsid w:val="00BA561C"/>
    <w:rsid w:val="00BE4173"/>
    <w:rsid w:val="00BE598D"/>
    <w:rsid w:val="00CB739B"/>
    <w:rsid w:val="00CD55E6"/>
    <w:rsid w:val="00CE1CA2"/>
    <w:rsid w:val="00D1154A"/>
    <w:rsid w:val="00D172F9"/>
    <w:rsid w:val="00D31BF2"/>
    <w:rsid w:val="00D93AE8"/>
    <w:rsid w:val="00DC13F7"/>
    <w:rsid w:val="00DE609B"/>
    <w:rsid w:val="00E13B4C"/>
    <w:rsid w:val="00E258E4"/>
    <w:rsid w:val="00E3468D"/>
    <w:rsid w:val="00E40652"/>
    <w:rsid w:val="00E43B7C"/>
    <w:rsid w:val="00E44AA0"/>
    <w:rsid w:val="00EA1E8C"/>
    <w:rsid w:val="00ED08CC"/>
    <w:rsid w:val="00EE1BED"/>
    <w:rsid w:val="00F30C58"/>
    <w:rsid w:val="00F556F1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CAC5-3EE3-465F-BE00-86A536A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13:02:00Z</dcterms:created>
  <dcterms:modified xsi:type="dcterms:W3CDTF">2020-09-04T13:03:00Z</dcterms:modified>
</cp:coreProperties>
</file>